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8BB8018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326D2FCE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1CFD26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3CC848E2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A0E329" w14:textId="7BE87714" w:rsidR="00637DD8" w:rsidRPr="002A4DE9" w:rsidRDefault="008F0399" w:rsidP="008E7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</w:t>
            </w:r>
            <w:r w:rsidR="00CD4232">
              <w:rPr>
                <w:rFonts w:ascii="Arial" w:hAnsi="Arial" w:cs="Arial"/>
                <w:b/>
                <w:sz w:val="16"/>
                <w:szCs w:val="16"/>
              </w:rPr>
              <w:t>24-PCR</w:t>
            </w:r>
          </w:p>
        </w:tc>
        <w:tc>
          <w:tcPr>
            <w:tcW w:w="1453" w:type="dxa"/>
          </w:tcPr>
          <w:p w14:paraId="39378CAA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231C1766" w14:textId="0BA38F9B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07BA5C08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3694652" w14:textId="100BA970" w:rsidR="00637DD8" w:rsidRPr="002A4DE9" w:rsidRDefault="00D1343B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  <w:r w:rsidR="00C02D56">
              <w:rPr>
                <w:rFonts w:ascii="Arial" w:hAnsi="Arial" w:cs="Arial"/>
                <w:sz w:val="16"/>
                <w:szCs w:val="16"/>
              </w:rPr>
              <w:t>2</w:t>
            </w:r>
            <w:r w:rsidR="00ED11DF">
              <w:rPr>
                <w:rFonts w:ascii="Arial" w:hAnsi="Arial" w:cs="Arial"/>
                <w:sz w:val="16"/>
                <w:szCs w:val="16"/>
              </w:rPr>
              <w:t>2</w:t>
            </w:r>
            <w:r w:rsidR="00C02D56"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</w:tbl>
    <w:p w14:paraId="5C2DFD6C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6B5FF6DE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37085F03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5B8E8C4C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06A91DF3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20EE9AB1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CB1409A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479DA99E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731D4B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2DBAA6DB" w14:textId="77777777" w:rsidR="003F58E6" w:rsidRDefault="008F0399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7E33A0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6C9FFDB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0D6483A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2B934A5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0680F65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1C77C060" w14:textId="77777777" w:rsidR="003F58E6" w:rsidRDefault="007E33A0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F0399">
              <w:rPr>
                <w:rFonts w:ascii="Arial" w:hAnsi="Arial" w:cs="Arial"/>
                <w:sz w:val="18"/>
                <w:szCs w:val="18"/>
              </w:rPr>
              <w:t>8mm</w:t>
            </w:r>
          </w:p>
        </w:tc>
        <w:tc>
          <w:tcPr>
            <w:tcW w:w="1276" w:type="dxa"/>
            <w:vAlign w:val="center"/>
          </w:tcPr>
          <w:p w14:paraId="391BE90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C6CC2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46DF696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4C96BDFF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E03BECC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00BB65D0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03D9DE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5DDCF0B5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3DA9801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74060D6A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73D9E69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F2E236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5E3857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00B275A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46F158C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3E77CC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2AB6F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C321DD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482CDE9" w14:textId="77777777" w:rsidR="000D3AF0" w:rsidRDefault="00D30987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 U1 y Pin 1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392254A3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515C7C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F9D2F7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D7DF4C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9AF19B2" w14:textId="77777777" w:rsidR="000D3AF0" w:rsidRDefault="000D3AF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>J</w:t>
            </w:r>
            <w:r w:rsidR="00D30987">
              <w:rPr>
                <w:rFonts w:ascii="Arial" w:hAnsi="Arial" w:cs="Arial"/>
                <w:sz w:val="18"/>
                <w:szCs w:val="18"/>
              </w:rPr>
              <w:t>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D7986A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A30597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BE5E4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CB1DCC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4234970" w14:textId="77777777" w:rsidR="000D3AF0" w:rsidRDefault="007E33A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8C4FF70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8885CE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260F5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673B48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E6ECE7F" w14:textId="77777777" w:rsidR="000D3AF0" w:rsidRDefault="00D30987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2 y Pin 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2BF4DE0A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BF701D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0F927D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4EC740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FE18745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A0F2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388BB5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F874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44399175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7E2D0457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200C73D8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18C4F139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5666E3AF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8E0A05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235DD3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2D332CE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B50E9CB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4A25EC3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2A3DAF6E" w14:textId="77777777" w:rsidTr="00B05193">
        <w:trPr>
          <w:trHeight w:val="505"/>
        </w:trPr>
        <w:tc>
          <w:tcPr>
            <w:tcW w:w="3391" w:type="dxa"/>
          </w:tcPr>
          <w:p w14:paraId="2BE48B52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79C1943D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1260E4FE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6B354B0C" w14:textId="77777777" w:rsidTr="00B05193">
        <w:trPr>
          <w:trHeight w:val="512"/>
        </w:trPr>
        <w:tc>
          <w:tcPr>
            <w:tcW w:w="3391" w:type="dxa"/>
          </w:tcPr>
          <w:p w14:paraId="1B7FC98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0642814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6D62326C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CD27640" w14:textId="77777777" w:rsidTr="00B05193">
        <w:trPr>
          <w:trHeight w:val="505"/>
        </w:trPr>
        <w:tc>
          <w:tcPr>
            <w:tcW w:w="3391" w:type="dxa"/>
          </w:tcPr>
          <w:p w14:paraId="768D084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1B82EAC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08749DB2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0D09C82B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310F651F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36A71115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42471CA9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D23448E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4B50BF29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48FAA3" w14:textId="77777777" w:rsidR="00987CC9" w:rsidRDefault="00987CC9">
      <w:r>
        <w:separator/>
      </w:r>
    </w:p>
  </w:endnote>
  <w:endnote w:type="continuationSeparator" w:id="0">
    <w:p w14:paraId="70CB8DB9" w14:textId="77777777" w:rsidR="00987CC9" w:rsidRDefault="00987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6E32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68F6A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D6344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2CB54" w14:textId="77777777" w:rsidR="00987CC9" w:rsidRDefault="00987CC9">
      <w:r>
        <w:separator/>
      </w:r>
    </w:p>
  </w:footnote>
  <w:footnote w:type="continuationSeparator" w:id="0">
    <w:p w14:paraId="34E9106A" w14:textId="77777777" w:rsidR="00987CC9" w:rsidRDefault="00987C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E34032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B9B16C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373DE764" w14:textId="77777777" w:rsidTr="00A67D0E">
      <w:trPr>
        <w:trHeight w:val="428"/>
      </w:trPr>
      <w:tc>
        <w:tcPr>
          <w:tcW w:w="3119" w:type="dxa"/>
          <w:vMerge w:val="restart"/>
        </w:tcPr>
        <w:p w14:paraId="55D82B10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0F8F2CE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987BB8D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069CF11F" wp14:editId="4DDADADF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732ED95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77D15367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34799460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06402A89" w14:textId="77777777" w:rsidTr="00636E43">
      <w:trPr>
        <w:trHeight w:val="428"/>
      </w:trPr>
      <w:tc>
        <w:tcPr>
          <w:tcW w:w="3119" w:type="dxa"/>
          <w:vMerge/>
        </w:tcPr>
        <w:p w14:paraId="5CE2A9DD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7E9B6883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B0552A4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7FAFE9B0" w14:textId="77777777" w:rsidTr="00A91997">
      <w:tc>
        <w:tcPr>
          <w:tcW w:w="10774" w:type="dxa"/>
          <w:gridSpan w:val="3"/>
        </w:tcPr>
        <w:p w14:paraId="66AC6BC9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1AA505D1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4565E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43B5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0027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0116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9768D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08DF"/>
    <w:rsid w:val="004F16DE"/>
    <w:rsid w:val="004F4FDD"/>
    <w:rsid w:val="004F7FFC"/>
    <w:rsid w:val="005031AE"/>
    <w:rsid w:val="005128C5"/>
    <w:rsid w:val="005331DE"/>
    <w:rsid w:val="00540161"/>
    <w:rsid w:val="0054288B"/>
    <w:rsid w:val="0056305C"/>
    <w:rsid w:val="00567663"/>
    <w:rsid w:val="00573C21"/>
    <w:rsid w:val="005909E4"/>
    <w:rsid w:val="0059599B"/>
    <w:rsid w:val="005A3809"/>
    <w:rsid w:val="005A6D87"/>
    <w:rsid w:val="005C1E38"/>
    <w:rsid w:val="005C3504"/>
    <w:rsid w:val="005E3149"/>
    <w:rsid w:val="005E346C"/>
    <w:rsid w:val="005E56D2"/>
    <w:rsid w:val="005F40B1"/>
    <w:rsid w:val="005F61CA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C538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35F8"/>
    <w:rsid w:val="00846FCF"/>
    <w:rsid w:val="00847D4E"/>
    <w:rsid w:val="00852406"/>
    <w:rsid w:val="00855206"/>
    <w:rsid w:val="00865384"/>
    <w:rsid w:val="0086653E"/>
    <w:rsid w:val="00883751"/>
    <w:rsid w:val="00886F00"/>
    <w:rsid w:val="00895476"/>
    <w:rsid w:val="008A74C8"/>
    <w:rsid w:val="008D4EA3"/>
    <w:rsid w:val="008D7122"/>
    <w:rsid w:val="008E66F9"/>
    <w:rsid w:val="008E7988"/>
    <w:rsid w:val="008E7C52"/>
    <w:rsid w:val="008F005D"/>
    <w:rsid w:val="008F0399"/>
    <w:rsid w:val="00925626"/>
    <w:rsid w:val="00956DFF"/>
    <w:rsid w:val="00961BE9"/>
    <w:rsid w:val="0097307C"/>
    <w:rsid w:val="00985616"/>
    <w:rsid w:val="00987CC9"/>
    <w:rsid w:val="00995783"/>
    <w:rsid w:val="009A1731"/>
    <w:rsid w:val="009C17F0"/>
    <w:rsid w:val="009C3D6A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08E5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AF3C72"/>
    <w:rsid w:val="00B02BD1"/>
    <w:rsid w:val="00B05193"/>
    <w:rsid w:val="00B340F2"/>
    <w:rsid w:val="00B34615"/>
    <w:rsid w:val="00B35486"/>
    <w:rsid w:val="00B44540"/>
    <w:rsid w:val="00B50049"/>
    <w:rsid w:val="00B508BE"/>
    <w:rsid w:val="00B56596"/>
    <w:rsid w:val="00B65E8C"/>
    <w:rsid w:val="00B71553"/>
    <w:rsid w:val="00B74A4B"/>
    <w:rsid w:val="00B86F09"/>
    <w:rsid w:val="00B87939"/>
    <w:rsid w:val="00B87A4C"/>
    <w:rsid w:val="00B96DCD"/>
    <w:rsid w:val="00B97F75"/>
    <w:rsid w:val="00BA0FF8"/>
    <w:rsid w:val="00BB0C4A"/>
    <w:rsid w:val="00BB19BF"/>
    <w:rsid w:val="00BC1E27"/>
    <w:rsid w:val="00BC7F7A"/>
    <w:rsid w:val="00C02D56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46D81"/>
    <w:rsid w:val="00C86B7E"/>
    <w:rsid w:val="00C966D5"/>
    <w:rsid w:val="00CA5470"/>
    <w:rsid w:val="00CB6884"/>
    <w:rsid w:val="00CC0F65"/>
    <w:rsid w:val="00CC2447"/>
    <w:rsid w:val="00CD2BCE"/>
    <w:rsid w:val="00CD4232"/>
    <w:rsid w:val="00CD72A5"/>
    <w:rsid w:val="00CE09A7"/>
    <w:rsid w:val="00CE166E"/>
    <w:rsid w:val="00D00C03"/>
    <w:rsid w:val="00D06A6B"/>
    <w:rsid w:val="00D1343B"/>
    <w:rsid w:val="00D154E5"/>
    <w:rsid w:val="00D16AF5"/>
    <w:rsid w:val="00D16C1E"/>
    <w:rsid w:val="00D214C7"/>
    <w:rsid w:val="00D277FE"/>
    <w:rsid w:val="00D30987"/>
    <w:rsid w:val="00D32F64"/>
    <w:rsid w:val="00D36065"/>
    <w:rsid w:val="00D6782D"/>
    <w:rsid w:val="00D7553A"/>
    <w:rsid w:val="00D96D0D"/>
    <w:rsid w:val="00DA237C"/>
    <w:rsid w:val="00DA274C"/>
    <w:rsid w:val="00DA4D10"/>
    <w:rsid w:val="00DA5F4D"/>
    <w:rsid w:val="00DA6203"/>
    <w:rsid w:val="00DB1204"/>
    <w:rsid w:val="00DC7566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1DF"/>
    <w:rsid w:val="00ED1E83"/>
    <w:rsid w:val="00ED2B45"/>
    <w:rsid w:val="00ED4051"/>
    <w:rsid w:val="00EE2DE3"/>
    <w:rsid w:val="00EE3857"/>
    <w:rsid w:val="00EF512F"/>
    <w:rsid w:val="00F010B2"/>
    <w:rsid w:val="00F034EE"/>
    <w:rsid w:val="00F1316A"/>
    <w:rsid w:val="00F4550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11F8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707D20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7BB95-B36B-454B-9B77-9E0C56469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2</cp:revision>
  <cp:lastPrinted>2020-07-06T12:41:00Z</cp:lastPrinted>
  <dcterms:created xsi:type="dcterms:W3CDTF">2019-08-20T20:00:00Z</dcterms:created>
  <dcterms:modified xsi:type="dcterms:W3CDTF">2020-07-22T14:36:00Z</dcterms:modified>
</cp:coreProperties>
</file>